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83776D8" w:rsidR="006A6E99" w:rsidRPr="00DB0007" w:rsidRDefault="00747D70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EORGI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CDA6" w14:textId="77777777" w:rsidR="00CA5F57" w:rsidRDefault="00CA5F57" w:rsidP="00A862AD">
      <w:r>
        <w:separator/>
      </w:r>
    </w:p>
  </w:endnote>
  <w:endnote w:type="continuationSeparator" w:id="0">
    <w:p w14:paraId="2EFA82A3" w14:textId="77777777" w:rsidR="00CA5F57" w:rsidRDefault="00CA5F57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5AEC" w14:textId="77777777" w:rsidR="00CA5F57" w:rsidRDefault="00CA5F57" w:rsidP="00A862AD">
      <w:r>
        <w:separator/>
      </w:r>
    </w:p>
  </w:footnote>
  <w:footnote w:type="continuationSeparator" w:id="0">
    <w:p w14:paraId="1741632D" w14:textId="77777777" w:rsidR="00CA5F57" w:rsidRDefault="00CA5F57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81249">
    <w:abstractNumId w:val="0"/>
  </w:num>
  <w:num w:numId="2" w16cid:durableId="143524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47D70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A5F57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2250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05:00Z</dcterms:modified>
  <cp:category/>
</cp:coreProperties>
</file>